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Pr="00D25B1B">
        <w:rPr>
          <w:rFonts w:ascii="Arial" w:hAnsi="Arial" w:cs="Arial"/>
          <w:b/>
        </w:rPr>
        <w:t xml:space="preserve">61 </w:t>
      </w:r>
      <w:r w:rsidR="00D57754">
        <w:rPr>
          <w:rFonts w:ascii="Arial" w:hAnsi="Arial" w:cs="Arial"/>
          <w:b/>
        </w:rPr>
        <w:t>Fall 2016</w:t>
      </w:r>
      <w:bookmarkStart w:id="0" w:name="_GoBack"/>
      <w:bookmarkEnd w:id="0"/>
      <w:r w:rsidR="00705A50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2954B4">
        <w:rPr>
          <w:rFonts w:ascii="Arial" w:hAnsi="Arial" w:cs="Arial"/>
          <w:b/>
        </w:rPr>
        <w:t>4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:rsidR="00F93290" w:rsidRPr="00686E96" w:rsidRDefault="00F93290" w:rsidP="00F93290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:rsidR="00F93290" w:rsidRDefault="00F93290" w:rsidP="00F93290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Matlab files for this chapter in a folder named </w:t>
      </w:r>
      <w:r w:rsidRPr="004766BE">
        <w:rPr>
          <w:rFonts w:ascii="Arial" w:hAnsi="Arial" w:cs="Arial"/>
          <w:b/>
        </w:rPr>
        <w:t>Ch0</w:t>
      </w:r>
      <w:r w:rsidR="007A3528">
        <w:rPr>
          <w:rFonts w:ascii="Arial" w:hAnsi="Arial" w:cs="Arial"/>
          <w:b/>
        </w:rPr>
        <w:t>4</w:t>
      </w:r>
      <w:r w:rsidRPr="004766BE">
        <w:rPr>
          <w:rFonts w:ascii="Arial" w:hAnsi="Arial" w:cs="Arial"/>
          <w:b/>
        </w:rPr>
        <w:t xml:space="preserve"> </w:t>
      </w:r>
      <w:r w:rsidRPr="00686E96">
        <w:rPr>
          <w:rFonts w:ascii="Arial" w:hAnsi="Arial" w:cs="Arial"/>
        </w:rPr>
        <w:t xml:space="preserve">located inside your ENR261-001 folder on your student storage drive. Copy your ENR261-001 folder and all contents to your USB Memory Stick.  </w:t>
      </w:r>
    </w:p>
    <w:p w:rsidR="00F93290" w:rsidRPr="00686E96" w:rsidRDefault="00F93290" w:rsidP="00F93290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 xml:space="preserve">When you complete </w:t>
      </w:r>
      <w:r>
        <w:rPr>
          <w:rFonts w:ascii="Arial" w:hAnsi="Arial" w:cs="Arial"/>
          <w:b/>
        </w:rPr>
        <w:t>a</w:t>
      </w:r>
      <w:r w:rsidRPr="00686E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utorial </w:t>
      </w:r>
      <w:r w:rsidRPr="00686E96">
        <w:rPr>
          <w:rFonts w:ascii="Arial" w:hAnsi="Arial" w:cs="Arial"/>
          <w:b/>
        </w:rPr>
        <w:t xml:space="preserve">you need to do the following:  </w:t>
      </w:r>
    </w:p>
    <w:p w:rsidR="00F93290" w:rsidRDefault="00F93290" w:rsidP="00F93290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Print out your script (.m) file and output by first clicking on </w:t>
      </w:r>
      <w:r w:rsidRPr="00DF0CF7">
        <w:rPr>
          <w:rFonts w:ascii="Arial" w:hAnsi="Arial" w:cs="Arial"/>
          <w:b/>
        </w:rPr>
        <w:t>File/Publis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n File/Print</w:t>
      </w:r>
      <w:r w:rsidRPr="00686E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your program has an input statement you will have to print the Editor, Command, and Figure windows individually using File/Print.</w:t>
      </w:r>
    </w:p>
    <w:p w:rsidR="00F93290" w:rsidRDefault="00F93290" w:rsidP="00F93290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Three-hole punch the printout</w:t>
      </w:r>
    </w:p>
    <w:p w:rsidR="00F93290" w:rsidRPr="00686E96" w:rsidRDefault="00F93290" w:rsidP="00F93290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Present your printout along with your grading sheet to your instructor for checking in class</w:t>
      </w:r>
    </w:p>
    <w:p w:rsidR="00F93290" w:rsidRDefault="00F93290" w:rsidP="00F93290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After all files have been checked by the instructor place your printouts and the grade sheet in your portfolio.</w:t>
      </w:r>
    </w:p>
    <w:p w:rsidR="00F93290" w:rsidRDefault="00F93290" w:rsidP="00F93290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Use the required file names for each script file.</w:t>
      </w:r>
    </w:p>
    <w:p w:rsidR="00223967" w:rsidRDefault="00223967" w:rsidP="00C17E7E">
      <w:pPr>
        <w:spacing w:line="240" w:lineRule="auto"/>
        <w:rPr>
          <w:rFonts w:ascii="Arial" w:hAnsi="Arial" w:cs="Arial"/>
        </w:rPr>
      </w:pPr>
    </w:p>
    <w:p w:rsidR="00C17E7E" w:rsidRDefault="00C17E7E" w:rsidP="00C17E7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04_1.m   </w:t>
      </w:r>
    </w:p>
    <w:p w:rsidR="00C17E7E" w:rsidRDefault="00C17E7E" w:rsidP="00C17E7E">
      <w:pPr>
        <w:spacing w:line="240" w:lineRule="auto"/>
        <w:ind w:left="360" w:hanging="360"/>
        <w:rPr>
          <w:rFonts w:ascii="Arial" w:hAnsi="Arial" w:cs="Arial"/>
        </w:rPr>
      </w:pPr>
      <w:r w:rsidRPr="00C17E7E">
        <w:rPr>
          <w:rFonts w:ascii="Arial" w:hAnsi="Arial" w:cs="Arial"/>
        </w:rPr>
        <w:t>1.</w:t>
      </w:r>
      <w:r w:rsidRPr="00C17E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ve the Excel file: </w:t>
      </w:r>
      <w:r w:rsidR="00F93290">
        <w:rPr>
          <w:rFonts w:ascii="Arial" w:hAnsi="Arial" w:cs="Arial"/>
          <w:b/>
        </w:rPr>
        <w:t>Ch04</w:t>
      </w:r>
      <w:r w:rsidRPr="00C17E7E">
        <w:rPr>
          <w:rFonts w:ascii="Arial" w:hAnsi="Arial" w:cs="Arial"/>
          <w:b/>
        </w:rPr>
        <w:t>_Data</w:t>
      </w:r>
      <w:r w:rsidR="00F93290">
        <w:rPr>
          <w:rFonts w:ascii="Arial" w:hAnsi="Arial" w:cs="Arial"/>
          <w:b/>
        </w:rPr>
        <w:t>_Sp10</w:t>
      </w:r>
      <w:r w:rsidRPr="00C17E7E">
        <w:rPr>
          <w:rFonts w:ascii="Arial" w:hAnsi="Arial" w:cs="Arial"/>
          <w:b/>
        </w:rPr>
        <w:t>.xlsx</w:t>
      </w:r>
      <w:r>
        <w:rPr>
          <w:rFonts w:ascii="Arial" w:hAnsi="Arial" w:cs="Arial"/>
        </w:rPr>
        <w:t xml:space="preserve"> </w:t>
      </w:r>
      <w:r w:rsidR="00E55AA2">
        <w:rPr>
          <w:rFonts w:ascii="Arial" w:hAnsi="Arial" w:cs="Arial"/>
        </w:rPr>
        <w:t xml:space="preserve">from the ENR261 M: Drive folder </w:t>
      </w:r>
      <w:r>
        <w:rPr>
          <w:rFonts w:ascii="Arial" w:hAnsi="Arial" w:cs="Arial"/>
        </w:rPr>
        <w:t>to your Ch04 Matlab HW file.</w:t>
      </w:r>
    </w:p>
    <w:p w:rsidR="00C17E7E" w:rsidRDefault="00C17E7E" w:rsidP="00C17E7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reate the following Matlab program.</w:t>
      </w:r>
    </w:p>
    <w:p w:rsidR="00D71425" w:rsidRDefault="00C17E7E" w:rsidP="00D71425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D71425">
        <w:rPr>
          <w:rFonts w:ascii="Arial" w:hAnsi="Arial" w:cs="Arial"/>
        </w:rPr>
        <w:t xml:space="preserve">After running the program, publish this program </w:t>
      </w:r>
      <w:r w:rsidR="00D71425" w:rsidRPr="00D71425">
        <w:rPr>
          <w:rFonts w:ascii="Arial" w:hAnsi="Arial" w:cs="Arial"/>
          <w:b/>
        </w:rPr>
        <w:t>and</w:t>
      </w:r>
      <w:r w:rsidR="00D71425">
        <w:rPr>
          <w:rFonts w:ascii="Arial" w:hAnsi="Arial" w:cs="Arial"/>
        </w:rPr>
        <w:t xml:space="preserve"> print out the </w:t>
      </w:r>
      <w:r w:rsidR="00D71425" w:rsidRPr="00D71425">
        <w:rPr>
          <w:rFonts w:ascii="Arial" w:hAnsi="Arial" w:cs="Arial"/>
          <w:b/>
        </w:rPr>
        <w:t>OldResistors</w:t>
      </w:r>
      <w:r w:rsidR="00D71425">
        <w:rPr>
          <w:rFonts w:ascii="Arial" w:hAnsi="Arial" w:cs="Arial"/>
        </w:rPr>
        <w:t xml:space="preserve"> sheet from </w:t>
      </w:r>
      <w:r w:rsidR="00D71425">
        <w:rPr>
          <w:rFonts w:ascii="Arial" w:hAnsi="Arial" w:cs="Arial"/>
          <w:b/>
        </w:rPr>
        <w:t>Ch04</w:t>
      </w:r>
      <w:r w:rsidR="00D71425" w:rsidRPr="00C17E7E">
        <w:rPr>
          <w:rFonts w:ascii="Arial" w:hAnsi="Arial" w:cs="Arial"/>
          <w:b/>
        </w:rPr>
        <w:t>_Data</w:t>
      </w:r>
      <w:r w:rsidR="00D71425">
        <w:rPr>
          <w:rFonts w:ascii="Arial" w:hAnsi="Arial" w:cs="Arial"/>
          <w:b/>
        </w:rPr>
        <w:t>_Sp10</w:t>
      </w:r>
      <w:r w:rsidR="00D71425" w:rsidRPr="00C17E7E">
        <w:rPr>
          <w:rFonts w:ascii="Arial" w:hAnsi="Arial" w:cs="Arial"/>
          <w:b/>
        </w:rPr>
        <w:t>.xlsx</w:t>
      </w:r>
      <w:r w:rsidR="00D71425">
        <w:rPr>
          <w:rFonts w:ascii="Arial" w:hAnsi="Arial" w:cs="Arial"/>
        </w:rPr>
        <w:t xml:space="preserve">.  </w:t>
      </w:r>
    </w:p>
    <w:p w:rsidR="00170619" w:rsidRDefault="00CB7E0F" w:rsidP="00C17E7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37300" cy="32258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2E" w:rsidRPr="00170619" w:rsidRDefault="0081402E" w:rsidP="00170619">
      <w:pPr>
        <w:spacing w:line="240" w:lineRule="auto"/>
        <w:ind w:left="360" w:hanging="360"/>
        <w:rPr>
          <w:rFonts w:ascii="Arial" w:hAnsi="Arial" w:cs="Arial"/>
        </w:rPr>
      </w:pPr>
      <w:r w:rsidRPr="00170619">
        <w:rPr>
          <w:rFonts w:ascii="Arial" w:hAnsi="Arial" w:cs="Arial"/>
        </w:rPr>
        <w:t>Continued on the Next Page</w:t>
      </w:r>
    </w:p>
    <w:p w:rsidR="00C17E7E" w:rsidRDefault="00C17E7E" w:rsidP="00FF5663">
      <w:pPr>
        <w:spacing w:line="240" w:lineRule="auto"/>
        <w:ind w:left="360" w:hanging="360"/>
        <w:rPr>
          <w:rFonts w:ascii="Arial" w:hAnsi="Arial" w:cs="Arial"/>
          <w:noProof/>
        </w:rPr>
      </w:pPr>
    </w:p>
    <w:p w:rsidR="00FF5663" w:rsidRDefault="00170619" w:rsidP="0017061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94437" cy="5711672"/>
            <wp:effectExtent l="19050" t="0" r="1463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425" r="43763" b="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36" cy="57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61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5467350" cy="2900481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686" r="41831" b="41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09" cy="29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2" w:rsidRPr="005901D0" w:rsidRDefault="00616572" w:rsidP="00170619">
      <w:pPr>
        <w:spacing w:line="240" w:lineRule="auto"/>
        <w:ind w:left="360" w:hanging="360"/>
        <w:rPr>
          <w:rFonts w:ascii="Arial" w:hAnsi="Arial" w:cs="Arial"/>
        </w:rPr>
      </w:pPr>
      <w:r w:rsidRPr="005901D0">
        <w:rPr>
          <w:rFonts w:ascii="Arial" w:hAnsi="Arial" w:cs="Arial"/>
        </w:rPr>
        <w:t>Continued on the Next Page</w:t>
      </w:r>
    </w:p>
    <w:p w:rsidR="00616572" w:rsidRPr="00C17E7E" w:rsidRDefault="00170619" w:rsidP="0017061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32393" cy="4180759"/>
            <wp:effectExtent l="19050" t="0" r="1657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594" r="39995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93" cy="418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2" w:rsidRDefault="00616572" w:rsidP="00616572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04_</w:t>
      </w:r>
      <w:r w:rsidR="00EB641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.m   </w:t>
      </w:r>
      <w:r w:rsidR="00D71425">
        <w:rPr>
          <w:rFonts w:ascii="Arial" w:hAnsi="Arial" w:cs="Arial"/>
        </w:rPr>
        <w:t xml:space="preserve">After running the program, publish this program </w:t>
      </w:r>
      <w:r w:rsidR="00D71425" w:rsidRPr="00D71425">
        <w:rPr>
          <w:rFonts w:ascii="Arial" w:hAnsi="Arial" w:cs="Arial"/>
          <w:b/>
        </w:rPr>
        <w:t>and</w:t>
      </w:r>
      <w:r w:rsidR="00D71425">
        <w:rPr>
          <w:rFonts w:ascii="Arial" w:hAnsi="Arial" w:cs="Arial"/>
        </w:rPr>
        <w:t xml:space="preserve"> print out the </w:t>
      </w:r>
      <w:r w:rsidR="00D71425">
        <w:rPr>
          <w:rFonts w:ascii="Arial" w:hAnsi="Arial" w:cs="Arial"/>
          <w:b/>
        </w:rPr>
        <w:t>New</w:t>
      </w:r>
      <w:r w:rsidR="00D71425" w:rsidRPr="00D71425">
        <w:rPr>
          <w:rFonts w:ascii="Arial" w:hAnsi="Arial" w:cs="Arial"/>
          <w:b/>
        </w:rPr>
        <w:t>Resistors</w:t>
      </w:r>
      <w:r w:rsidR="00D71425">
        <w:rPr>
          <w:rFonts w:ascii="Arial" w:hAnsi="Arial" w:cs="Arial"/>
        </w:rPr>
        <w:t xml:space="preserve"> sheet from </w:t>
      </w:r>
      <w:r w:rsidR="00D71425">
        <w:rPr>
          <w:rFonts w:ascii="Arial" w:hAnsi="Arial" w:cs="Arial"/>
          <w:b/>
        </w:rPr>
        <w:t>Ch04</w:t>
      </w:r>
      <w:r w:rsidR="00D71425" w:rsidRPr="00C17E7E">
        <w:rPr>
          <w:rFonts w:ascii="Arial" w:hAnsi="Arial" w:cs="Arial"/>
          <w:b/>
        </w:rPr>
        <w:t>_Data</w:t>
      </w:r>
      <w:r w:rsidR="00D71425">
        <w:rPr>
          <w:rFonts w:ascii="Arial" w:hAnsi="Arial" w:cs="Arial"/>
          <w:b/>
        </w:rPr>
        <w:t>_Sp10</w:t>
      </w:r>
      <w:r w:rsidR="00D71425" w:rsidRPr="00C17E7E">
        <w:rPr>
          <w:rFonts w:ascii="Arial" w:hAnsi="Arial" w:cs="Arial"/>
          <w:b/>
        </w:rPr>
        <w:t>.xlsx</w:t>
      </w:r>
      <w:r w:rsidR="00D71425">
        <w:rPr>
          <w:rFonts w:ascii="Arial" w:hAnsi="Arial" w:cs="Arial"/>
        </w:rPr>
        <w:t xml:space="preserve">.  </w:t>
      </w:r>
    </w:p>
    <w:p w:rsidR="005901D0" w:rsidRPr="00CB7E0F" w:rsidRDefault="00CB7E0F" w:rsidP="00CB7E0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858000" cy="3987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1D0" w:rsidRPr="005901D0">
        <w:rPr>
          <w:rFonts w:ascii="Arial" w:hAnsi="Arial" w:cs="Arial"/>
        </w:rPr>
        <w:t>Continued on the Next Page</w:t>
      </w:r>
    </w:p>
    <w:p w:rsidR="005901D0" w:rsidRDefault="005901D0" w:rsidP="0061657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593785" cy="6004813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425" r="34972" b="9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213" cy="600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6501020" cy="289750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0604" r="35841" b="1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71" cy="289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1D" w:rsidRDefault="0016141D" w:rsidP="0016141D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4_3.m   </w:t>
      </w:r>
    </w:p>
    <w:p w:rsidR="0016141D" w:rsidRDefault="0016141D" w:rsidP="00D7142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C17E7E">
        <w:rPr>
          <w:rFonts w:ascii="Arial" w:hAnsi="Arial" w:cs="Arial"/>
        </w:rPr>
        <w:t>1.</w:t>
      </w:r>
      <w:r w:rsidRPr="00C17E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ve the text file: </w:t>
      </w:r>
      <w:r w:rsidRPr="0016141D">
        <w:rPr>
          <w:rFonts w:ascii="Arial" w:hAnsi="Arial" w:cs="Arial"/>
          <w:b/>
        </w:rPr>
        <w:t>NothernHemTempIndex.txt</w:t>
      </w:r>
      <w:r>
        <w:rPr>
          <w:rFonts w:ascii="Arial" w:hAnsi="Arial" w:cs="Arial"/>
        </w:rPr>
        <w:t xml:space="preserve"> </w:t>
      </w:r>
      <w:r w:rsidR="00E55AA2">
        <w:rPr>
          <w:rFonts w:ascii="Arial" w:hAnsi="Arial" w:cs="Arial"/>
        </w:rPr>
        <w:t xml:space="preserve">from the ENR261 M: Drive folder </w:t>
      </w:r>
      <w:r>
        <w:rPr>
          <w:rFonts w:ascii="Arial" w:hAnsi="Arial" w:cs="Arial"/>
        </w:rPr>
        <w:t>to your Ch04 Matlab HW file.</w:t>
      </w:r>
    </w:p>
    <w:p w:rsidR="0016141D" w:rsidRDefault="0016141D" w:rsidP="00D71425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reate the following Matlab program.</w:t>
      </w:r>
    </w:p>
    <w:p w:rsidR="0016141D" w:rsidRDefault="0016141D" w:rsidP="00D71425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fter running the program, </w:t>
      </w:r>
      <w:r w:rsidR="00D71425">
        <w:rPr>
          <w:rFonts w:ascii="Arial" w:hAnsi="Arial" w:cs="Arial"/>
        </w:rPr>
        <w:t xml:space="preserve">publish this program </w:t>
      </w:r>
      <w:r w:rsidR="00D71425" w:rsidRPr="00D71425">
        <w:rPr>
          <w:rFonts w:ascii="Arial" w:hAnsi="Arial" w:cs="Arial"/>
          <w:b/>
        </w:rPr>
        <w:t>and</w:t>
      </w:r>
      <w:r w:rsidR="00D71425">
        <w:rPr>
          <w:rFonts w:ascii="Arial" w:hAnsi="Arial" w:cs="Arial"/>
        </w:rPr>
        <w:t xml:space="preserve"> print out</w:t>
      </w:r>
      <w:r w:rsidR="008F2387">
        <w:rPr>
          <w:rFonts w:ascii="Arial" w:hAnsi="Arial" w:cs="Arial"/>
        </w:rPr>
        <w:t xml:space="preserve"> the</w:t>
      </w:r>
      <w:r w:rsidR="00D71425">
        <w:rPr>
          <w:rFonts w:ascii="Arial" w:hAnsi="Arial" w:cs="Arial"/>
        </w:rPr>
        <w:t xml:space="preserve"> </w:t>
      </w:r>
      <w:r w:rsidR="00D71425">
        <w:rPr>
          <w:rFonts w:ascii="Arial" w:hAnsi="Arial" w:cs="Arial"/>
          <w:b/>
        </w:rPr>
        <w:t>Tutorial_04_3_Output</w:t>
      </w:r>
      <w:r w:rsidRPr="0016141D">
        <w:rPr>
          <w:rFonts w:ascii="Arial" w:hAnsi="Arial" w:cs="Arial"/>
          <w:b/>
        </w:rPr>
        <w:t>.txt</w:t>
      </w:r>
      <w:r w:rsidR="00D71425">
        <w:rPr>
          <w:rFonts w:ascii="Arial" w:hAnsi="Arial" w:cs="Arial"/>
          <w:b/>
        </w:rPr>
        <w:t xml:space="preserve"> </w:t>
      </w:r>
      <w:r w:rsidR="00D71425">
        <w:rPr>
          <w:rFonts w:ascii="Arial" w:hAnsi="Arial" w:cs="Arial"/>
        </w:rPr>
        <w:t>file</w:t>
      </w:r>
      <w:r>
        <w:rPr>
          <w:rFonts w:ascii="Arial" w:hAnsi="Arial" w:cs="Arial"/>
        </w:rPr>
        <w:t xml:space="preserve">.  </w:t>
      </w:r>
    </w:p>
    <w:p w:rsidR="00D71425" w:rsidRDefault="00D71425" w:rsidP="00D71425">
      <w:pPr>
        <w:spacing w:after="0" w:line="240" w:lineRule="auto"/>
        <w:ind w:left="360" w:hanging="360"/>
        <w:rPr>
          <w:rFonts w:ascii="Arial" w:hAnsi="Arial" w:cs="Arial"/>
        </w:rPr>
      </w:pPr>
    </w:p>
    <w:p w:rsidR="004E11F8" w:rsidRDefault="004E11F8" w:rsidP="00D71425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13500" cy="4800600"/>
            <wp:effectExtent l="19050" t="0" r="635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6756400" cy="2540000"/>
            <wp:effectExtent l="19050" t="0" r="635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0E2" w:rsidRDefault="005B00E2" w:rsidP="00D71425">
      <w:pPr>
        <w:spacing w:after="0" w:line="240" w:lineRule="auto"/>
        <w:ind w:left="360" w:hanging="360"/>
        <w:rPr>
          <w:rFonts w:ascii="Arial" w:hAnsi="Arial" w:cs="Arial"/>
        </w:rPr>
      </w:pPr>
    </w:p>
    <w:p w:rsidR="0016141D" w:rsidRPr="00D71425" w:rsidRDefault="0016141D" w:rsidP="00D71425">
      <w:pPr>
        <w:spacing w:line="240" w:lineRule="auto"/>
        <w:ind w:left="360" w:hanging="360"/>
        <w:rPr>
          <w:rFonts w:ascii="Arial" w:hAnsi="Arial" w:cs="Arial"/>
        </w:rPr>
      </w:pPr>
      <w:r w:rsidRPr="00D71425">
        <w:rPr>
          <w:rFonts w:ascii="Arial" w:hAnsi="Arial" w:cs="Arial"/>
        </w:rPr>
        <w:t>Continued on the Next Page</w:t>
      </w:r>
    </w:p>
    <w:p w:rsidR="0016141D" w:rsidRDefault="00D71425" w:rsidP="00D7142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26767" cy="5194852"/>
            <wp:effectExtent l="19050" t="0" r="0" b="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546" r="35455" b="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93" cy="519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142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5189054" cy="364318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7657" r="39319" b="19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04" cy="364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AA" w:rsidRDefault="006E21AA" w:rsidP="006E21AA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4_1.m   </w:t>
      </w:r>
    </w:p>
    <w:p w:rsidR="006E21AA" w:rsidRDefault="006E21AA" w:rsidP="006E21AA">
      <w:pPr>
        <w:spacing w:line="240" w:lineRule="auto"/>
        <w:ind w:left="360" w:hanging="360"/>
        <w:rPr>
          <w:rFonts w:ascii="Arial" w:hAnsi="Arial" w:cs="Arial"/>
        </w:rPr>
      </w:pPr>
      <w:r w:rsidRPr="00C17E7E">
        <w:rPr>
          <w:rFonts w:ascii="Arial" w:hAnsi="Arial" w:cs="Arial"/>
        </w:rPr>
        <w:t>1.</w:t>
      </w:r>
      <w:r w:rsidRPr="00C17E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ve the Excel file: </w:t>
      </w:r>
      <w:r w:rsidR="009B30EB">
        <w:rPr>
          <w:rFonts w:ascii="Arial" w:hAnsi="Arial" w:cs="Arial"/>
          <w:b/>
        </w:rPr>
        <w:t>Ch04</w:t>
      </w:r>
      <w:r w:rsidR="009B30EB" w:rsidRPr="00C17E7E">
        <w:rPr>
          <w:rFonts w:ascii="Arial" w:hAnsi="Arial" w:cs="Arial"/>
          <w:b/>
        </w:rPr>
        <w:t>_Data.xlsx</w:t>
      </w:r>
      <w:r w:rsidR="009B30EB">
        <w:rPr>
          <w:rFonts w:ascii="Arial" w:hAnsi="Arial" w:cs="Arial"/>
        </w:rPr>
        <w:t xml:space="preserve"> </w:t>
      </w:r>
      <w:r w:rsidR="00E55AA2">
        <w:rPr>
          <w:rFonts w:ascii="Arial" w:hAnsi="Arial" w:cs="Arial"/>
        </w:rPr>
        <w:t xml:space="preserve">from the ENR261 M: Drive folder </w:t>
      </w:r>
      <w:r>
        <w:rPr>
          <w:rFonts w:ascii="Arial" w:hAnsi="Arial" w:cs="Arial"/>
        </w:rPr>
        <w:t>to your Ch04 Matlab HW file.</w:t>
      </w:r>
    </w:p>
    <w:p w:rsidR="006E21AA" w:rsidRDefault="006E21AA" w:rsidP="006E21A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reate a Matlab program that reads the </w:t>
      </w:r>
      <w:r w:rsidRPr="006E21AA">
        <w:rPr>
          <w:rFonts w:ascii="Arial" w:hAnsi="Arial" w:cs="Arial"/>
          <w:b/>
        </w:rPr>
        <w:t>Change Due</w:t>
      </w:r>
      <w:r>
        <w:rPr>
          <w:rFonts w:ascii="Arial" w:hAnsi="Arial" w:cs="Arial"/>
        </w:rPr>
        <w:t xml:space="preserve"> data from the </w:t>
      </w:r>
      <w:r w:rsidRPr="006E21AA">
        <w:rPr>
          <w:rFonts w:ascii="Arial" w:hAnsi="Arial" w:cs="Arial"/>
          <w:b/>
        </w:rPr>
        <w:t>Coins</w:t>
      </w:r>
      <w:r>
        <w:rPr>
          <w:rFonts w:ascii="Arial" w:hAnsi="Arial" w:cs="Arial"/>
        </w:rPr>
        <w:t xml:space="preserve"> sheet in </w:t>
      </w:r>
      <w:r w:rsidR="009B30EB">
        <w:rPr>
          <w:rFonts w:ascii="Arial" w:hAnsi="Arial" w:cs="Arial"/>
          <w:b/>
        </w:rPr>
        <w:t>Ch04</w:t>
      </w:r>
      <w:r w:rsidR="009B30EB" w:rsidRPr="00C17E7E">
        <w:rPr>
          <w:rFonts w:ascii="Arial" w:hAnsi="Arial" w:cs="Arial"/>
          <w:b/>
        </w:rPr>
        <w:t>_Data</w:t>
      </w:r>
      <w:r w:rsidR="009B30EB">
        <w:rPr>
          <w:rFonts w:ascii="Arial" w:hAnsi="Arial" w:cs="Arial"/>
          <w:b/>
        </w:rPr>
        <w:t>_Sp10</w:t>
      </w:r>
      <w:r w:rsidR="009B30EB" w:rsidRPr="00C17E7E">
        <w:rPr>
          <w:rFonts w:ascii="Arial" w:hAnsi="Arial" w:cs="Arial"/>
          <w:b/>
        </w:rPr>
        <w:t>.xlsx</w:t>
      </w:r>
      <w:r w:rsidR="009B30EB">
        <w:rPr>
          <w:rFonts w:ascii="Arial" w:hAnsi="Arial" w:cs="Arial"/>
        </w:rPr>
        <w:t xml:space="preserve"> </w:t>
      </w:r>
      <w:r w:rsidRPr="006E21AA">
        <w:rPr>
          <w:rFonts w:ascii="Arial" w:hAnsi="Arial" w:cs="Arial"/>
        </w:rPr>
        <w:t>and performs the following operations</w:t>
      </w:r>
      <w:r>
        <w:rPr>
          <w:rFonts w:ascii="Arial" w:hAnsi="Arial" w:cs="Arial"/>
        </w:rPr>
        <w:t>.</w:t>
      </w:r>
      <w:r w:rsidR="005B00E2">
        <w:rPr>
          <w:rFonts w:ascii="Arial" w:hAnsi="Arial" w:cs="Arial"/>
        </w:rPr>
        <w:t xml:space="preserve">  Hint:  See the feet and inches example on page 108 of the text </w:t>
      </w:r>
    </w:p>
    <w:p w:rsidR="009B30EB" w:rsidRDefault="006E21AA" w:rsidP="009B30EB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s the number of quarters, dimes, nickels, and pennies that will equal the value of the change due with the least number of coins.</w:t>
      </w:r>
      <w:r w:rsidR="009B30EB">
        <w:rPr>
          <w:rFonts w:ascii="Arial" w:hAnsi="Arial" w:cs="Arial"/>
        </w:rPr>
        <w:br/>
      </w:r>
    </w:p>
    <w:p w:rsidR="009B30EB" w:rsidRDefault="009B30EB" w:rsidP="006E21A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9B30EB">
        <w:rPr>
          <w:rFonts w:ascii="Arial" w:hAnsi="Arial" w:cs="Arial"/>
        </w:rPr>
        <w:t>Computes the number of occurrences of each coin total (how many times that 1,2,…,9 coins were needed to make the required change)</w:t>
      </w:r>
      <w:r w:rsidR="006E21AA" w:rsidRPr="009B30EB">
        <w:rPr>
          <w:rFonts w:ascii="Arial" w:hAnsi="Arial" w:cs="Arial"/>
        </w:rPr>
        <w:br/>
      </w:r>
    </w:p>
    <w:p w:rsidR="006E21AA" w:rsidRPr="009B30EB" w:rsidRDefault="006E21AA" w:rsidP="006E21A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9B30EB">
        <w:rPr>
          <w:rFonts w:ascii="Arial" w:hAnsi="Arial" w:cs="Arial"/>
        </w:rPr>
        <w:t>Produces the output in the command window of Mat</w:t>
      </w:r>
      <w:r w:rsidR="009B30EB">
        <w:rPr>
          <w:rFonts w:ascii="Arial" w:hAnsi="Arial" w:cs="Arial"/>
        </w:rPr>
        <w:t>l</w:t>
      </w:r>
      <w:r w:rsidRPr="009B30EB">
        <w:rPr>
          <w:rFonts w:ascii="Arial" w:hAnsi="Arial" w:cs="Arial"/>
        </w:rPr>
        <w:t>ab as shown below</w:t>
      </w:r>
      <w:r w:rsidRPr="009B30EB">
        <w:rPr>
          <w:rFonts w:ascii="Arial" w:hAnsi="Arial" w:cs="Arial"/>
        </w:rPr>
        <w:br/>
      </w:r>
    </w:p>
    <w:p w:rsidR="006E21AA" w:rsidRPr="006E21AA" w:rsidRDefault="006E21AA" w:rsidP="006E21AA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rites the calculated values to the </w:t>
      </w:r>
      <w:r w:rsidRPr="00642FAD">
        <w:rPr>
          <w:rFonts w:ascii="Arial" w:hAnsi="Arial" w:cs="Arial"/>
          <w:b/>
        </w:rPr>
        <w:t>Coins</w:t>
      </w:r>
      <w:r>
        <w:rPr>
          <w:rFonts w:ascii="Arial" w:hAnsi="Arial" w:cs="Arial"/>
        </w:rPr>
        <w:t xml:space="preserve"> sheet in the </w:t>
      </w:r>
      <w:r w:rsidR="009B30EB">
        <w:rPr>
          <w:rFonts w:ascii="Arial" w:hAnsi="Arial" w:cs="Arial"/>
          <w:b/>
        </w:rPr>
        <w:t>Ch04</w:t>
      </w:r>
      <w:r w:rsidR="009B30EB" w:rsidRPr="00C17E7E">
        <w:rPr>
          <w:rFonts w:ascii="Arial" w:hAnsi="Arial" w:cs="Arial"/>
          <w:b/>
        </w:rPr>
        <w:t>_Data</w:t>
      </w:r>
      <w:r w:rsidR="00D41887">
        <w:rPr>
          <w:rFonts w:ascii="Arial" w:hAnsi="Arial" w:cs="Arial"/>
          <w:b/>
        </w:rPr>
        <w:t>_Sp10</w:t>
      </w:r>
      <w:r w:rsidR="009B30EB" w:rsidRPr="00C17E7E">
        <w:rPr>
          <w:rFonts w:ascii="Arial" w:hAnsi="Arial" w:cs="Arial"/>
          <w:b/>
        </w:rPr>
        <w:t>.xlsx</w:t>
      </w:r>
      <w:r w:rsidR="009B30EB">
        <w:rPr>
          <w:rFonts w:ascii="Arial" w:hAnsi="Arial" w:cs="Arial"/>
        </w:rPr>
        <w:t xml:space="preserve"> </w:t>
      </w:r>
      <w:r w:rsidRPr="006E21AA">
        <w:rPr>
          <w:rFonts w:ascii="Arial" w:hAnsi="Arial" w:cs="Arial"/>
        </w:rPr>
        <w:t>spreadsheet</w:t>
      </w:r>
      <w:r>
        <w:rPr>
          <w:rFonts w:ascii="Arial" w:hAnsi="Arial" w:cs="Arial"/>
          <w:b/>
        </w:rPr>
        <w:t>.</w:t>
      </w:r>
    </w:p>
    <w:p w:rsidR="006E21AA" w:rsidRDefault="006E21AA" w:rsidP="006E21AA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fter running the program, </w:t>
      </w:r>
      <w:r w:rsidR="009B30EB">
        <w:rPr>
          <w:rFonts w:ascii="Arial" w:hAnsi="Arial" w:cs="Arial"/>
        </w:rPr>
        <w:t xml:space="preserve">publish the program and print out the </w:t>
      </w:r>
      <w:r w:rsidR="009B30EB" w:rsidRPr="009B30EB">
        <w:rPr>
          <w:rFonts w:ascii="Arial" w:hAnsi="Arial" w:cs="Arial"/>
          <w:b/>
        </w:rPr>
        <w:t>Coins</w:t>
      </w:r>
      <w:r w:rsidR="009B30EB">
        <w:rPr>
          <w:rFonts w:ascii="Arial" w:hAnsi="Arial" w:cs="Arial"/>
        </w:rPr>
        <w:t xml:space="preserve"> sheet of </w:t>
      </w:r>
      <w:r w:rsidR="009B30EB">
        <w:rPr>
          <w:rFonts w:ascii="Arial" w:hAnsi="Arial" w:cs="Arial"/>
          <w:b/>
        </w:rPr>
        <w:t>Ch04</w:t>
      </w:r>
      <w:r w:rsidR="009B30EB" w:rsidRPr="00C17E7E">
        <w:rPr>
          <w:rFonts w:ascii="Arial" w:hAnsi="Arial" w:cs="Arial"/>
          <w:b/>
        </w:rPr>
        <w:t>_Data</w:t>
      </w:r>
      <w:r w:rsidR="009B30EB">
        <w:rPr>
          <w:rFonts w:ascii="Arial" w:hAnsi="Arial" w:cs="Arial"/>
          <w:b/>
        </w:rPr>
        <w:t>_Sp10</w:t>
      </w:r>
      <w:r w:rsidR="009B30EB" w:rsidRPr="00C17E7E">
        <w:rPr>
          <w:rFonts w:ascii="Arial" w:hAnsi="Arial" w:cs="Arial"/>
          <w:b/>
        </w:rPr>
        <w:t>.xlsx</w:t>
      </w:r>
      <w:r>
        <w:rPr>
          <w:rFonts w:ascii="Arial" w:hAnsi="Arial" w:cs="Arial"/>
        </w:rPr>
        <w:t xml:space="preserve">.  </w:t>
      </w:r>
    </w:p>
    <w:p w:rsidR="006E21AA" w:rsidRDefault="006E21AA" w:rsidP="006E21AA">
      <w:pPr>
        <w:spacing w:line="240" w:lineRule="auto"/>
        <w:ind w:left="360" w:hanging="360"/>
        <w:rPr>
          <w:rFonts w:ascii="Arial" w:hAnsi="Arial" w:cs="Arial"/>
        </w:rPr>
      </w:pPr>
    </w:p>
    <w:p w:rsidR="0016141D" w:rsidRDefault="009B30EB" w:rsidP="001614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23022" cy="2120348"/>
            <wp:effectExtent l="19050" t="0" r="132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673" t="11473" r="38336" b="56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63" cy="212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0EB" w:rsidRDefault="009B30EB" w:rsidP="001614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&lt;&lt;Values from 12 cents to 89 cents not shown&gt;&gt; </w:t>
      </w:r>
    </w:p>
    <w:p w:rsidR="009B30EB" w:rsidRDefault="009B30EB" w:rsidP="0016141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2620" cy="300469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502" t="47343" r="39802" b="7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88" cy="300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67" w:rsidRDefault="00FA6E67" w:rsidP="00FA6E67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4_2</w:t>
      </w:r>
      <w:r w:rsidR="009A4CE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.m   </w:t>
      </w:r>
    </w:p>
    <w:p w:rsidR="00FA6E67" w:rsidRDefault="00FA6E67" w:rsidP="00FA6E67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</w:rPr>
      </w:pPr>
      <w:r w:rsidRPr="00C17E7E">
        <w:rPr>
          <w:rFonts w:ascii="Arial" w:hAnsi="Arial" w:cs="Arial"/>
        </w:rPr>
        <w:t>1.</w:t>
      </w:r>
      <w:r w:rsidRPr="00C17E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ave the text file: </w:t>
      </w:r>
      <w:r>
        <w:rPr>
          <w:rFonts w:ascii="Arial" w:hAnsi="Arial" w:cs="Arial"/>
          <w:b/>
        </w:rPr>
        <w:t>RawGrades</w:t>
      </w:r>
      <w:r w:rsidRPr="0016141D">
        <w:rPr>
          <w:rFonts w:ascii="Arial" w:hAnsi="Arial" w:cs="Arial"/>
          <w:b/>
        </w:rPr>
        <w:t>.txt</w:t>
      </w:r>
      <w:r>
        <w:rPr>
          <w:rFonts w:ascii="Arial" w:hAnsi="Arial" w:cs="Arial"/>
        </w:rPr>
        <w:t xml:space="preserve"> </w:t>
      </w:r>
      <w:r w:rsidR="00E55AA2">
        <w:rPr>
          <w:rFonts w:ascii="Arial" w:hAnsi="Arial" w:cs="Arial"/>
        </w:rPr>
        <w:t xml:space="preserve">from the ENR261 M: Drive folder </w:t>
      </w:r>
      <w:r>
        <w:rPr>
          <w:rFonts w:ascii="Arial" w:hAnsi="Arial" w:cs="Arial"/>
        </w:rPr>
        <w:t>to your Ch04 Matlab HW file.</w:t>
      </w:r>
    </w:p>
    <w:p w:rsidR="00FA6E67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6E67" w:rsidRDefault="00FA6E67" w:rsidP="00FA6E6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reate a Matlab program that performs the operations outlined below.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The purpose of this program is to read raw grades from the file </w:t>
      </w:r>
      <w:r w:rsidRPr="00E85435">
        <w:rPr>
          <w:rFonts w:ascii="Arial" w:hAnsi="Arial" w:cs="Arial"/>
          <w:b/>
          <w:sz w:val="20"/>
          <w:szCs w:val="20"/>
        </w:rPr>
        <w:t>RawGrades.txt</w:t>
      </w: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and compute the numerical average and the letter grade for each student.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The results will be displayed </w:t>
      </w:r>
      <w:r w:rsidR="00E30E0A">
        <w:rPr>
          <w:rFonts w:ascii="Arial" w:hAnsi="Arial" w:cs="Arial"/>
          <w:sz w:val="20"/>
          <w:szCs w:val="20"/>
        </w:rPr>
        <w:t xml:space="preserve">both in the command window and </w:t>
      </w:r>
      <w:r w:rsidR="008F2387">
        <w:rPr>
          <w:rFonts w:ascii="Arial" w:hAnsi="Arial" w:cs="Arial"/>
          <w:sz w:val="20"/>
          <w:szCs w:val="20"/>
        </w:rPr>
        <w:t>written to</w:t>
      </w:r>
      <w:r w:rsidRPr="00E85435">
        <w:rPr>
          <w:rFonts w:ascii="Arial" w:hAnsi="Arial" w:cs="Arial"/>
          <w:sz w:val="20"/>
          <w:szCs w:val="20"/>
        </w:rPr>
        <w:t xml:space="preserve"> the file: </w:t>
      </w:r>
      <w:r w:rsidRPr="00E85435">
        <w:rPr>
          <w:rFonts w:ascii="Arial" w:hAnsi="Arial" w:cs="Arial"/>
          <w:b/>
          <w:sz w:val="20"/>
          <w:szCs w:val="20"/>
        </w:rPr>
        <w:t>FinalGrades.txt</w:t>
      </w: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E30E0A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The data file contains </w:t>
      </w:r>
      <w:r w:rsidR="00E30E0A">
        <w:rPr>
          <w:rFonts w:ascii="Arial" w:hAnsi="Arial" w:cs="Arial"/>
          <w:sz w:val="20"/>
          <w:szCs w:val="20"/>
        </w:rPr>
        <w:t>six</w:t>
      </w:r>
      <w:r w:rsidRPr="00E85435">
        <w:rPr>
          <w:rFonts w:ascii="Arial" w:hAnsi="Arial" w:cs="Arial"/>
          <w:sz w:val="20"/>
          <w:szCs w:val="20"/>
        </w:rPr>
        <w:t xml:space="preserve"> columns in the following order from left to</w:t>
      </w:r>
      <w:r w:rsidR="00E30E0A">
        <w:rPr>
          <w:rFonts w:ascii="Arial" w:hAnsi="Arial" w:cs="Arial"/>
          <w:sz w:val="20"/>
          <w:szCs w:val="20"/>
        </w:rPr>
        <w:t xml:space="preserve"> </w:t>
      </w:r>
      <w:r w:rsidRPr="00E85435">
        <w:rPr>
          <w:rFonts w:ascii="Arial" w:hAnsi="Arial" w:cs="Arial"/>
          <w:sz w:val="20"/>
          <w:szCs w:val="20"/>
        </w:rPr>
        <w:t xml:space="preserve">right: 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Student Number, </w:t>
      </w:r>
      <w:r w:rsidR="00E30E0A">
        <w:rPr>
          <w:rFonts w:ascii="Arial" w:hAnsi="Arial" w:cs="Arial"/>
          <w:sz w:val="20"/>
          <w:szCs w:val="20"/>
        </w:rPr>
        <w:t>Tutorial</w:t>
      </w:r>
      <w:r w:rsidRPr="00E85435">
        <w:rPr>
          <w:rFonts w:ascii="Arial" w:hAnsi="Arial" w:cs="Arial"/>
          <w:sz w:val="20"/>
          <w:szCs w:val="20"/>
        </w:rPr>
        <w:t xml:space="preserve"> Ave, </w:t>
      </w:r>
      <w:r w:rsidR="00E30E0A">
        <w:rPr>
          <w:rFonts w:ascii="Arial" w:hAnsi="Arial" w:cs="Arial"/>
          <w:sz w:val="20"/>
          <w:szCs w:val="20"/>
        </w:rPr>
        <w:t xml:space="preserve">Program </w:t>
      </w:r>
      <w:r w:rsidRPr="00E85435">
        <w:rPr>
          <w:rFonts w:ascii="Arial" w:hAnsi="Arial" w:cs="Arial"/>
          <w:sz w:val="20"/>
          <w:szCs w:val="20"/>
        </w:rPr>
        <w:t xml:space="preserve">Ave, </w:t>
      </w:r>
      <w:r w:rsidR="00E30E0A">
        <w:rPr>
          <w:rFonts w:ascii="Arial" w:hAnsi="Arial" w:cs="Arial"/>
          <w:sz w:val="20"/>
          <w:szCs w:val="20"/>
        </w:rPr>
        <w:t>Quiz Ave, Portfolio Ave, Presentation Grade.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FA6E67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Numerical Averages are computed according to the formula below.</w:t>
      </w:r>
    </w:p>
    <w:p w:rsidR="00E30E0A" w:rsidRPr="00E85435" w:rsidRDefault="00E30E0A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rial</w:t>
      </w:r>
      <w:r w:rsidRPr="00E85435">
        <w:rPr>
          <w:rFonts w:ascii="Arial" w:hAnsi="Arial" w:cs="Arial"/>
          <w:sz w:val="20"/>
          <w:szCs w:val="20"/>
        </w:rPr>
        <w:t xml:space="preserve"> Ave</w:t>
      </w:r>
      <w:r>
        <w:rPr>
          <w:rFonts w:ascii="Arial" w:hAnsi="Arial" w:cs="Arial"/>
          <w:sz w:val="20"/>
          <w:szCs w:val="20"/>
        </w:rPr>
        <w:t xml:space="preserve"> 20%</w:t>
      </w:r>
      <w:r w:rsidRPr="00E854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ogram </w:t>
      </w:r>
      <w:r w:rsidRPr="00E85435">
        <w:rPr>
          <w:rFonts w:ascii="Arial" w:hAnsi="Arial" w:cs="Arial"/>
          <w:sz w:val="20"/>
          <w:szCs w:val="20"/>
        </w:rPr>
        <w:t>Ave</w:t>
      </w:r>
      <w:r>
        <w:rPr>
          <w:rFonts w:ascii="Arial" w:hAnsi="Arial" w:cs="Arial"/>
          <w:sz w:val="20"/>
          <w:szCs w:val="20"/>
        </w:rPr>
        <w:t xml:space="preserve"> 20%</w:t>
      </w:r>
      <w:r w:rsidRPr="00E8543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Quiz Ave 40%, Portfolio Ave 15%, Presentation Grade 5%.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FA6E67" w:rsidRPr="00E85435" w:rsidRDefault="00E30E0A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urse average must then be </w:t>
      </w:r>
      <w:r w:rsidRPr="00E30E0A">
        <w:rPr>
          <w:rFonts w:ascii="Arial" w:hAnsi="Arial" w:cs="Arial"/>
          <w:b/>
          <w:sz w:val="20"/>
          <w:szCs w:val="20"/>
        </w:rPr>
        <w:t>rounded</w:t>
      </w:r>
      <w:r>
        <w:rPr>
          <w:rFonts w:ascii="Arial" w:hAnsi="Arial" w:cs="Arial"/>
          <w:sz w:val="20"/>
          <w:szCs w:val="20"/>
        </w:rPr>
        <w:t xml:space="preserve"> to the nearest tenth (0.1) of a point and not just displayed to one decimal place.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Letter grades are assigned based on the following curve.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 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A &gt;= Mean Numerical Average + 1.5* Standard Dev of Numerical Averages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B &gt;= mean + 0.5*Stdev and </w:t>
      </w:r>
      <w:r w:rsidR="00E30E0A">
        <w:rPr>
          <w:rFonts w:ascii="Arial" w:hAnsi="Arial" w:cs="Arial"/>
          <w:sz w:val="20"/>
          <w:szCs w:val="20"/>
        </w:rPr>
        <w:t xml:space="preserve"> &lt;</w:t>
      </w:r>
      <w:r w:rsidRPr="00E85435">
        <w:rPr>
          <w:rFonts w:ascii="Arial" w:hAnsi="Arial" w:cs="Arial"/>
          <w:sz w:val="20"/>
          <w:szCs w:val="20"/>
        </w:rPr>
        <w:t xml:space="preserve"> </w:t>
      </w:r>
      <w:r w:rsidR="00E30E0A">
        <w:rPr>
          <w:rFonts w:ascii="Arial" w:hAnsi="Arial" w:cs="Arial"/>
          <w:sz w:val="20"/>
          <w:szCs w:val="20"/>
        </w:rPr>
        <w:t xml:space="preserve"> </w:t>
      </w:r>
      <w:r w:rsidRPr="00E85435">
        <w:rPr>
          <w:rFonts w:ascii="Arial" w:hAnsi="Arial" w:cs="Arial"/>
          <w:sz w:val="20"/>
          <w:szCs w:val="20"/>
        </w:rPr>
        <w:t>mean + 1.5*Stdev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C &gt;= mean - 0.5*Stdev  and </w:t>
      </w:r>
      <w:r w:rsidR="00E30E0A">
        <w:rPr>
          <w:rFonts w:ascii="Arial" w:hAnsi="Arial" w:cs="Arial"/>
          <w:sz w:val="20"/>
          <w:szCs w:val="20"/>
        </w:rPr>
        <w:t xml:space="preserve"> &lt;</w:t>
      </w:r>
      <w:r w:rsidRPr="00E85435">
        <w:rPr>
          <w:rFonts w:ascii="Arial" w:hAnsi="Arial" w:cs="Arial"/>
          <w:sz w:val="20"/>
          <w:szCs w:val="20"/>
        </w:rPr>
        <w:t xml:space="preserve"> </w:t>
      </w:r>
      <w:r w:rsidR="00E30E0A">
        <w:rPr>
          <w:rFonts w:ascii="Arial" w:hAnsi="Arial" w:cs="Arial"/>
          <w:sz w:val="20"/>
          <w:szCs w:val="20"/>
        </w:rPr>
        <w:t xml:space="preserve"> </w:t>
      </w:r>
      <w:r w:rsidRPr="00E85435">
        <w:rPr>
          <w:rFonts w:ascii="Arial" w:hAnsi="Arial" w:cs="Arial"/>
          <w:sz w:val="20"/>
          <w:szCs w:val="20"/>
        </w:rPr>
        <w:t>mean + 0.5*Stdev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 xml:space="preserve">D &gt;= mean - 1.5*Stdev  and </w:t>
      </w:r>
      <w:r w:rsidR="00E30E0A">
        <w:rPr>
          <w:rFonts w:ascii="Arial" w:hAnsi="Arial" w:cs="Arial"/>
          <w:sz w:val="20"/>
          <w:szCs w:val="20"/>
        </w:rPr>
        <w:t xml:space="preserve"> &lt; </w:t>
      </w:r>
      <w:r w:rsidRPr="00E85435">
        <w:rPr>
          <w:rFonts w:ascii="Arial" w:hAnsi="Arial" w:cs="Arial"/>
          <w:sz w:val="20"/>
          <w:szCs w:val="20"/>
        </w:rPr>
        <w:t xml:space="preserve"> mean - 0.5*Stdev</w:t>
      </w:r>
    </w:p>
    <w:p w:rsidR="00FA6E67" w:rsidRPr="00E85435" w:rsidRDefault="00FA6E67" w:rsidP="00FA6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5435">
        <w:rPr>
          <w:rFonts w:ascii="Arial" w:hAnsi="Arial" w:cs="Arial"/>
          <w:sz w:val="20"/>
          <w:szCs w:val="20"/>
        </w:rPr>
        <w:t>F &lt;   mean - 1.5*Stdev</w:t>
      </w:r>
    </w:p>
    <w:p w:rsidR="00FA6E67" w:rsidRDefault="00FA6E67" w:rsidP="00FA6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A6E67" w:rsidRDefault="00FA6E67" w:rsidP="00FA6E6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After running the program, </w:t>
      </w:r>
      <w:r w:rsidR="00E30E0A">
        <w:rPr>
          <w:rFonts w:ascii="Arial" w:hAnsi="Arial" w:cs="Arial"/>
        </w:rPr>
        <w:t>publish the program and print out</w:t>
      </w:r>
      <w:r>
        <w:rPr>
          <w:rFonts w:ascii="Arial" w:hAnsi="Arial" w:cs="Arial"/>
        </w:rPr>
        <w:t xml:space="preserve"> </w:t>
      </w:r>
      <w:r w:rsidR="00E85435">
        <w:rPr>
          <w:rFonts w:ascii="Arial" w:hAnsi="Arial" w:cs="Arial"/>
          <w:b/>
        </w:rPr>
        <w:t>FinalGrades</w:t>
      </w:r>
      <w:r w:rsidRPr="0016141D">
        <w:rPr>
          <w:rFonts w:ascii="Arial" w:hAnsi="Arial" w:cs="Arial"/>
          <w:b/>
        </w:rPr>
        <w:t>.txt</w:t>
      </w:r>
      <w:r>
        <w:rPr>
          <w:rFonts w:ascii="Arial" w:hAnsi="Arial" w:cs="Arial"/>
        </w:rPr>
        <w:t xml:space="preserve">.  </w:t>
      </w:r>
    </w:p>
    <w:p w:rsidR="00E85435" w:rsidRDefault="00E30E0A" w:rsidP="00754675">
      <w:pPr>
        <w:spacing w:line="240" w:lineRule="auto"/>
        <w:ind w:left="270" w:hanging="27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4.  Sample </w:t>
      </w:r>
      <w:r w:rsidR="00754675">
        <w:rPr>
          <w:rFonts w:ascii="Arial" w:hAnsi="Arial" w:cs="Arial"/>
          <w:noProof/>
        </w:rPr>
        <w:t xml:space="preserve">contents of </w:t>
      </w:r>
      <w:r w:rsidR="00754675" w:rsidRPr="00754675">
        <w:rPr>
          <w:rFonts w:ascii="Arial" w:hAnsi="Arial" w:cs="Arial"/>
          <w:noProof/>
        </w:rPr>
        <w:t>FinalGrades.txt</w:t>
      </w:r>
      <w:r w:rsidR="00754675">
        <w:rPr>
          <w:rFonts w:ascii="Arial" w:hAnsi="Arial" w:cs="Arial"/>
          <w:noProof/>
        </w:rPr>
        <w:t xml:space="preserve"> </w:t>
      </w:r>
      <w:r w:rsidR="0075467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for the first 20 students (students 10121 to 10150 are not shown below).</w:t>
      </w:r>
    </w:p>
    <w:p w:rsidR="00E30E0A" w:rsidRDefault="00E30E0A" w:rsidP="00E85435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14538" cy="3770243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25" t="16464" r="47820" b="3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38" cy="377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6A" w:rsidRDefault="009B796A" w:rsidP="00E85435">
      <w:pPr>
        <w:spacing w:line="240" w:lineRule="auto"/>
        <w:rPr>
          <w:rFonts w:ascii="Arial" w:hAnsi="Arial" w:cs="Arial"/>
          <w:noProof/>
        </w:rPr>
      </w:pPr>
    </w:p>
    <w:sectPr w:rsidR="009B796A" w:rsidSect="00170619">
      <w:footerReference w:type="default" r:id="rId2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31" w:rsidRDefault="00FC0331" w:rsidP="00E13BBE">
      <w:pPr>
        <w:spacing w:after="0" w:line="240" w:lineRule="auto"/>
      </w:pPr>
      <w:r>
        <w:separator/>
      </w:r>
    </w:p>
  </w:endnote>
  <w:endnote w:type="continuationSeparator" w:id="0">
    <w:p w:rsidR="00FC0331" w:rsidRDefault="00FC0331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1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A3A57" w:rsidRDefault="006143D5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D57754" w:rsidRPr="00D57754">
              <w:rPr>
                <w:noProof/>
                <w:sz w:val="16"/>
                <w:szCs w:val="16"/>
              </w:rPr>
              <w:t>ENR261 Ch04 HW Fall</w:t>
            </w:r>
            <w:r w:rsidR="00D57754">
              <w:rPr>
                <w:noProof/>
              </w:rPr>
              <w:t xml:space="preserve"> 2015</w:t>
            </w:r>
            <w:r>
              <w:rPr>
                <w:noProof/>
              </w:rPr>
              <w:fldChar w:fldCharType="end"/>
            </w:r>
            <w:r w:rsidR="005A3A57" w:rsidRPr="00250B54">
              <w:rPr>
                <w:sz w:val="16"/>
                <w:szCs w:val="16"/>
              </w:rPr>
              <w:tab/>
            </w:r>
            <w:r w:rsidR="005A3A57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>
                  <w:rPr>
                    <w:sz w:val="16"/>
                    <w:szCs w:val="16"/>
                  </w:rPr>
                  <w:tab/>
                </w:r>
                <w:r w:rsidR="005A3A57" w:rsidRPr="00E13BBE">
                  <w:rPr>
                    <w:sz w:val="16"/>
                    <w:szCs w:val="16"/>
                  </w:rPr>
                  <w:t xml:space="preserve">Page </w:t>
                </w:r>
                <w:r w:rsidR="00933238" w:rsidRPr="00E13BBE">
                  <w:rPr>
                    <w:sz w:val="16"/>
                    <w:szCs w:val="16"/>
                  </w:rPr>
                  <w:fldChar w:fldCharType="begin"/>
                </w:r>
                <w:r w:rsidR="005A3A57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933238" w:rsidRPr="00E13BBE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</w:rPr>
                  <w:t>1</w:t>
                </w:r>
                <w:r w:rsidR="00933238" w:rsidRPr="00E13BBE">
                  <w:rPr>
                    <w:sz w:val="16"/>
                    <w:szCs w:val="16"/>
                  </w:rPr>
                  <w:fldChar w:fldCharType="end"/>
                </w:r>
                <w:r w:rsidR="005A3A57" w:rsidRPr="00E13BBE">
                  <w:rPr>
                    <w:sz w:val="16"/>
                    <w:szCs w:val="16"/>
                  </w:rPr>
                  <w:t xml:space="preserve"> of </w:t>
                </w:r>
                <w:r w:rsidR="00933238" w:rsidRPr="00E13BBE">
                  <w:rPr>
                    <w:sz w:val="16"/>
                    <w:szCs w:val="16"/>
                  </w:rPr>
                  <w:fldChar w:fldCharType="begin"/>
                </w:r>
                <w:r w:rsidR="005A3A57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933238" w:rsidRPr="00E13BBE">
                  <w:rPr>
                    <w:sz w:val="16"/>
                    <w:szCs w:val="16"/>
                  </w:rPr>
                  <w:fldChar w:fldCharType="separate"/>
                </w:r>
                <w:r>
                  <w:rPr>
                    <w:noProof/>
                    <w:sz w:val="16"/>
                    <w:szCs w:val="16"/>
                  </w:rPr>
                  <w:t>8</w:t>
                </w:r>
                <w:r w:rsidR="00933238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:rsidR="005A3A57" w:rsidRDefault="006143D5">
            <w:pPr>
              <w:pStyle w:val="Footer"/>
            </w:pPr>
          </w:p>
        </w:sdtContent>
      </w:sdt>
    </w:sdtContent>
  </w:sdt>
  <w:p w:rsidR="005A3A57" w:rsidRDefault="005A3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31" w:rsidRDefault="00FC0331" w:rsidP="00E13BBE">
      <w:pPr>
        <w:spacing w:after="0" w:line="240" w:lineRule="auto"/>
      </w:pPr>
      <w:r>
        <w:separator/>
      </w:r>
    </w:p>
  </w:footnote>
  <w:footnote w:type="continuationSeparator" w:id="0">
    <w:p w:rsidR="00FC0331" w:rsidRDefault="00FC0331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D01"/>
    <w:rsid w:val="00000D8B"/>
    <w:rsid w:val="00022328"/>
    <w:rsid w:val="0003438A"/>
    <w:rsid w:val="0004558D"/>
    <w:rsid w:val="0004740B"/>
    <w:rsid w:val="0005616A"/>
    <w:rsid w:val="00070C6B"/>
    <w:rsid w:val="00073D8A"/>
    <w:rsid w:val="000926E1"/>
    <w:rsid w:val="000956F2"/>
    <w:rsid w:val="000A2970"/>
    <w:rsid w:val="000A676A"/>
    <w:rsid w:val="000B084E"/>
    <w:rsid w:val="000B3A8F"/>
    <w:rsid w:val="000B6AFD"/>
    <w:rsid w:val="000C6542"/>
    <w:rsid w:val="000D3F5F"/>
    <w:rsid w:val="000E0889"/>
    <w:rsid w:val="000E3A71"/>
    <w:rsid w:val="00100899"/>
    <w:rsid w:val="00100F61"/>
    <w:rsid w:val="00104ED3"/>
    <w:rsid w:val="001060C0"/>
    <w:rsid w:val="001112FA"/>
    <w:rsid w:val="0011287F"/>
    <w:rsid w:val="00114C0B"/>
    <w:rsid w:val="00116FC1"/>
    <w:rsid w:val="00117F1A"/>
    <w:rsid w:val="00122528"/>
    <w:rsid w:val="00137AFE"/>
    <w:rsid w:val="001433B8"/>
    <w:rsid w:val="0014401D"/>
    <w:rsid w:val="001457FD"/>
    <w:rsid w:val="00156C64"/>
    <w:rsid w:val="0016141D"/>
    <w:rsid w:val="00170619"/>
    <w:rsid w:val="0017601E"/>
    <w:rsid w:val="001A0CC1"/>
    <w:rsid w:val="001B012C"/>
    <w:rsid w:val="001B53C6"/>
    <w:rsid w:val="001B73B1"/>
    <w:rsid w:val="001E006F"/>
    <w:rsid w:val="001E1111"/>
    <w:rsid w:val="001E4799"/>
    <w:rsid w:val="001E78BE"/>
    <w:rsid w:val="002117CA"/>
    <w:rsid w:val="002125D4"/>
    <w:rsid w:val="00215077"/>
    <w:rsid w:val="002157D8"/>
    <w:rsid w:val="00216B8C"/>
    <w:rsid w:val="00222E17"/>
    <w:rsid w:val="00223967"/>
    <w:rsid w:val="00223ADC"/>
    <w:rsid w:val="00243415"/>
    <w:rsid w:val="00250B54"/>
    <w:rsid w:val="00252B90"/>
    <w:rsid w:val="00256A9B"/>
    <w:rsid w:val="00274341"/>
    <w:rsid w:val="00274AC1"/>
    <w:rsid w:val="00284B30"/>
    <w:rsid w:val="00293BD2"/>
    <w:rsid w:val="002954B4"/>
    <w:rsid w:val="00297F80"/>
    <w:rsid w:val="002A24B9"/>
    <w:rsid w:val="002A40AB"/>
    <w:rsid w:val="002B1D11"/>
    <w:rsid w:val="002B4F41"/>
    <w:rsid w:val="002C6D61"/>
    <w:rsid w:val="002D18AD"/>
    <w:rsid w:val="002E4B3B"/>
    <w:rsid w:val="002E6250"/>
    <w:rsid w:val="002F1F7B"/>
    <w:rsid w:val="002F46C1"/>
    <w:rsid w:val="002F6D58"/>
    <w:rsid w:val="003108DD"/>
    <w:rsid w:val="0031539D"/>
    <w:rsid w:val="003153B7"/>
    <w:rsid w:val="00315A27"/>
    <w:rsid w:val="0031653F"/>
    <w:rsid w:val="003237EF"/>
    <w:rsid w:val="00331BB8"/>
    <w:rsid w:val="00334126"/>
    <w:rsid w:val="00344BF2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91F50"/>
    <w:rsid w:val="0039549F"/>
    <w:rsid w:val="0039611F"/>
    <w:rsid w:val="003A4A68"/>
    <w:rsid w:val="003A5E4D"/>
    <w:rsid w:val="003B3800"/>
    <w:rsid w:val="003E3B88"/>
    <w:rsid w:val="003E3DF6"/>
    <w:rsid w:val="003E421B"/>
    <w:rsid w:val="003F026D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7A5E"/>
    <w:rsid w:val="004707D6"/>
    <w:rsid w:val="00473DFE"/>
    <w:rsid w:val="00473F9D"/>
    <w:rsid w:val="004766BE"/>
    <w:rsid w:val="00487BFF"/>
    <w:rsid w:val="0049093B"/>
    <w:rsid w:val="00495F7F"/>
    <w:rsid w:val="004968D3"/>
    <w:rsid w:val="004A39FE"/>
    <w:rsid w:val="004A63A2"/>
    <w:rsid w:val="004B229C"/>
    <w:rsid w:val="004C1EBC"/>
    <w:rsid w:val="004C558A"/>
    <w:rsid w:val="004C5C2E"/>
    <w:rsid w:val="004D10AB"/>
    <w:rsid w:val="004D66C6"/>
    <w:rsid w:val="004D7173"/>
    <w:rsid w:val="004E11F8"/>
    <w:rsid w:val="004E7EE2"/>
    <w:rsid w:val="004F18EF"/>
    <w:rsid w:val="00506BB7"/>
    <w:rsid w:val="0050794B"/>
    <w:rsid w:val="00515B1D"/>
    <w:rsid w:val="005207BB"/>
    <w:rsid w:val="005216B5"/>
    <w:rsid w:val="00524844"/>
    <w:rsid w:val="005252E3"/>
    <w:rsid w:val="00536CE3"/>
    <w:rsid w:val="00537F7D"/>
    <w:rsid w:val="00540FF8"/>
    <w:rsid w:val="00542CD6"/>
    <w:rsid w:val="0054454F"/>
    <w:rsid w:val="00546DAC"/>
    <w:rsid w:val="00552455"/>
    <w:rsid w:val="00552DF2"/>
    <w:rsid w:val="00564D4E"/>
    <w:rsid w:val="00565442"/>
    <w:rsid w:val="005662F0"/>
    <w:rsid w:val="00571B87"/>
    <w:rsid w:val="00574F53"/>
    <w:rsid w:val="00585005"/>
    <w:rsid w:val="005901D0"/>
    <w:rsid w:val="00592E03"/>
    <w:rsid w:val="0059671E"/>
    <w:rsid w:val="005A3A57"/>
    <w:rsid w:val="005B00E2"/>
    <w:rsid w:val="005B2A9E"/>
    <w:rsid w:val="005B4AA9"/>
    <w:rsid w:val="005C1A57"/>
    <w:rsid w:val="005C7DA0"/>
    <w:rsid w:val="005E286A"/>
    <w:rsid w:val="005E4CF9"/>
    <w:rsid w:val="005E4D1D"/>
    <w:rsid w:val="00604FF6"/>
    <w:rsid w:val="006143D5"/>
    <w:rsid w:val="00614BA3"/>
    <w:rsid w:val="00616572"/>
    <w:rsid w:val="00631DD7"/>
    <w:rsid w:val="00642FAD"/>
    <w:rsid w:val="006544F9"/>
    <w:rsid w:val="006552A6"/>
    <w:rsid w:val="00667916"/>
    <w:rsid w:val="006713BC"/>
    <w:rsid w:val="006737F7"/>
    <w:rsid w:val="00673B64"/>
    <w:rsid w:val="00686E96"/>
    <w:rsid w:val="0069026E"/>
    <w:rsid w:val="006A21D9"/>
    <w:rsid w:val="006B4CAF"/>
    <w:rsid w:val="006B4E13"/>
    <w:rsid w:val="006B779C"/>
    <w:rsid w:val="006B7E5E"/>
    <w:rsid w:val="006C01FE"/>
    <w:rsid w:val="006C149E"/>
    <w:rsid w:val="006C1879"/>
    <w:rsid w:val="006C3021"/>
    <w:rsid w:val="006C49CE"/>
    <w:rsid w:val="006C7D24"/>
    <w:rsid w:val="006D3BDD"/>
    <w:rsid w:val="006D6463"/>
    <w:rsid w:val="006E21AA"/>
    <w:rsid w:val="006F316B"/>
    <w:rsid w:val="006F3773"/>
    <w:rsid w:val="006F3CAB"/>
    <w:rsid w:val="00705A50"/>
    <w:rsid w:val="00707A52"/>
    <w:rsid w:val="007150C7"/>
    <w:rsid w:val="007200EC"/>
    <w:rsid w:val="00721BBD"/>
    <w:rsid w:val="00724D01"/>
    <w:rsid w:val="00725278"/>
    <w:rsid w:val="00743AA8"/>
    <w:rsid w:val="0075354F"/>
    <w:rsid w:val="007542DE"/>
    <w:rsid w:val="00754675"/>
    <w:rsid w:val="00754E48"/>
    <w:rsid w:val="0076240E"/>
    <w:rsid w:val="00763DBB"/>
    <w:rsid w:val="007721E9"/>
    <w:rsid w:val="007851A1"/>
    <w:rsid w:val="00790A3A"/>
    <w:rsid w:val="007963F2"/>
    <w:rsid w:val="00797532"/>
    <w:rsid w:val="007A051A"/>
    <w:rsid w:val="007A3528"/>
    <w:rsid w:val="007A6A6C"/>
    <w:rsid w:val="007B3E69"/>
    <w:rsid w:val="007C78D9"/>
    <w:rsid w:val="007D006D"/>
    <w:rsid w:val="007D5924"/>
    <w:rsid w:val="007F15E7"/>
    <w:rsid w:val="00800BDC"/>
    <w:rsid w:val="008077E8"/>
    <w:rsid w:val="008107FC"/>
    <w:rsid w:val="008123A1"/>
    <w:rsid w:val="0081402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7AA1"/>
    <w:rsid w:val="008702BA"/>
    <w:rsid w:val="00870376"/>
    <w:rsid w:val="00870457"/>
    <w:rsid w:val="00871F06"/>
    <w:rsid w:val="00876B5D"/>
    <w:rsid w:val="0088499E"/>
    <w:rsid w:val="008A17CE"/>
    <w:rsid w:val="008A6A9F"/>
    <w:rsid w:val="008B4CAF"/>
    <w:rsid w:val="008B78AB"/>
    <w:rsid w:val="008B7F1E"/>
    <w:rsid w:val="008C2E2F"/>
    <w:rsid w:val="008C78C1"/>
    <w:rsid w:val="008D2304"/>
    <w:rsid w:val="008D3F5A"/>
    <w:rsid w:val="008D6C17"/>
    <w:rsid w:val="008E0884"/>
    <w:rsid w:val="008E7ADC"/>
    <w:rsid w:val="008F0F7D"/>
    <w:rsid w:val="008F2387"/>
    <w:rsid w:val="008F3039"/>
    <w:rsid w:val="008F5789"/>
    <w:rsid w:val="00902AE8"/>
    <w:rsid w:val="00903251"/>
    <w:rsid w:val="00904FED"/>
    <w:rsid w:val="00905E5F"/>
    <w:rsid w:val="009134C2"/>
    <w:rsid w:val="00933238"/>
    <w:rsid w:val="009338AE"/>
    <w:rsid w:val="009342C4"/>
    <w:rsid w:val="009360FA"/>
    <w:rsid w:val="00940CF4"/>
    <w:rsid w:val="009427CC"/>
    <w:rsid w:val="0094732B"/>
    <w:rsid w:val="00952DDD"/>
    <w:rsid w:val="009568DE"/>
    <w:rsid w:val="00956964"/>
    <w:rsid w:val="00966A2F"/>
    <w:rsid w:val="00970E54"/>
    <w:rsid w:val="00971059"/>
    <w:rsid w:val="00990102"/>
    <w:rsid w:val="00991355"/>
    <w:rsid w:val="00991525"/>
    <w:rsid w:val="009A1693"/>
    <w:rsid w:val="009A4CE1"/>
    <w:rsid w:val="009B1DE0"/>
    <w:rsid w:val="009B30EB"/>
    <w:rsid w:val="009B33C3"/>
    <w:rsid w:val="009B796A"/>
    <w:rsid w:val="009C5BEE"/>
    <w:rsid w:val="009C5E82"/>
    <w:rsid w:val="009D1F71"/>
    <w:rsid w:val="009D5FDA"/>
    <w:rsid w:val="009D6BAD"/>
    <w:rsid w:val="009E3894"/>
    <w:rsid w:val="009F31E1"/>
    <w:rsid w:val="00A004E1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575B9"/>
    <w:rsid w:val="00A6435F"/>
    <w:rsid w:val="00A703A6"/>
    <w:rsid w:val="00A73BBF"/>
    <w:rsid w:val="00A84016"/>
    <w:rsid w:val="00A86182"/>
    <w:rsid w:val="00A9690A"/>
    <w:rsid w:val="00AA13C1"/>
    <w:rsid w:val="00AB409E"/>
    <w:rsid w:val="00AB6182"/>
    <w:rsid w:val="00AB79EA"/>
    <w:rsid w:val="00AC758E"/>
    <w:rsid w:val="00AD0869"/>
    <w:rsid w:val="00AE5BDF"/>
    <w:rsid w:val="00AE668D"/>
    <w:rsid w:val="00AF54CF"/>
    <w:rsid w:val="00B0015D"/>
    <w:rsid w:val="00B025DF"/>
    <w:rsid w:val="00B13AF1"/>
    <w:rsid w:val="00B14898"/>
    <w:rsid w:val="00B2028B"/>
    <w:rsid w:val="00B21DC3"/>
    <w:rsid w:val="00B33DE9"/>
    <w:rsid w:val="00B406F4"/>
    <w:rsid w:val="00B41FCD"/>
    <w:rsid w:val="00B47F9E"/>
    <w:rsid w:val="00B53944"/>
    <w:rsid w:val="00B63716"/>
    <w:rsid w:val="00B6507A"/>
    <w:rsid w:val="00B6605C"/>
    <w:rsid w:val="00B8083B"/>
    <w:rsid w:val="00B84F72"/>
    <w:rsid w:val="00B90B1B"/>
    <w:rsid w:val="00B93523"/>
    <w:rsid w:val="00B93F8C"/>
    <w:rsid w:val="00BA6E12"/>
    <w:rsid w:val="00BC2699"/>
    <w:rsid w:val="00BC3691"/>
    <w:rsid w:val="00BC3CB1"/>
    <w:rsid w:val="00BD7592"/>
    <w:rsid w:val="00BD7E8D"/>
    <w:rsid w:val="00BE25F9"/>
    <w:rsid w:val="00BE5903"/>
    <w:rsid w:val="00BF57B7"/>
    <w:rsid w:val="00C11842"/>
    <w:rsid w:val="00C17659"/>
    <w:rsid w:val="00C17E7E"/>
    <w:rsid w:val="00C221CD"/>
    <w:rsid w:val="00C40BA6"/>
    <w:rsid w:val="00C46B85"/>
    <w:rsid w:val="00C504FD"/>
    <w:rsid w:val="00C51201"/>
    <w:rsid w:val="00C53EEC"/>
    <w:rsid w:val="00C5433A"/>
    <w:rsid w:val="00C5449D"/>
    <w:rsid w:val="00C5493A"/>
    <w:rsid w:val="00C6415D"/>
    <w:rsid w:val="00C6787E"/>
    <w:rsid w:val="00C72C2C"/>
    <w:rsid w:val="00C77559"/>
    <w:rsid w:val="00C81AC3"/>
    <w:rsid w:val="00C83A05"/>
    <w:rsid w:val="00C904E1"/>
    <w:rsid w:val="00C9249F"/>
    <w:rsid w:val="00CA2286"/>
    <w:rsid w:val="00CA2F4B"/>
    <w:rsid w:val="00CB34E8"/>
    <w:rsid w:val="00CB7E0F"/>
    <w:rsid w:val="00CC5CDB"/>
    <w:rsid w:val="00CD3696"/>
    <w:rsid w:val="00CE4926"/>
    <w:rsid w:val="00CE6C19"/>
    <w:rsid w:val="00CE71E8"/>
    <w:rsid w:val="00CF1B81"/>
    <w:rsid w:val="00CF530E"/>
    <w:rsid w:val="00CF705B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887"/>
    <w:rsid w:val="00D419C0"/>
    <w:rsid w:val="00D4735B"/>
    <w:rsid w:val="00D51393"/>
    <w:rsid w:val="00D57754"/>
    <w:rsid w:val="00D65680"/>
    <w:rsid w:val="00D70411"/>
    <w:rsid w:val="00D71425"/>
    <w:rsid w:val="00D7374A"/>
    <w:rsid w:val="00D91C1E"/>
    <w:rsid w:val="00D921DD"/>
    <w:rsid w:val="00D93B3C"/>
    <w:rsid w:val="00DA7DE1"/>
    <w:rsid w:val="00DB32D6"/>
    <w:rsid w:val="00DC4D5F"/>
    <w:rsid w:val="00DC7377"/>
    <w:rsid w:val="00DD2E49"/>
    <w:rsid w:val="00DE0AEC"/>
    <w:rsid w:val="00DE7AFB"/>
    <w:rsid w:val="00DF52C4"/>
    <w:rsid w:val="00E04AB7"/>
    <w:rsid w:val="00E0679C"/>
    <w:rsid w:val="00E13BBE"/>
    <w:rsid w:val="00E227EC"/>
    <w:rsid w:val="00E30E0A"/>
    <w:rsid w:val="00E31B08"/>
    <w:rsid w:val="00E4408D"/>
    <w:rsid w:val="00E472FA"/>
    <w:rsid w:val="00E479FA"/>
    <w:rsid w:val="00E53427"/>
    <w:rsid w:val="00E55AA2"/>
    <w:rsid w:val="00E666FE"/>
    <w:rsid w:val="00E67BEA"/>
    <w:rsid w:val="00E73188"/>
    <w:rsid w:val="00E7614D"/>
    <w:rsid w:val="00E80B11"/>
    <w:rsid w:val="00E84499"/>
    <w:rsid w:val="00E85435"/>
    <w:rsid w:val="00E97C92"/>
    <w:rsid w:val="00EA1FEE"/>
    <w:rsid w:val="00EA2A12"/>
    <w:rsid w:val="00EA3221"/>
    <w:rsid w:val="00EA61D9"/>
    <w:rsid w:val="00EA7C65"/>
    <w:rsid w:val="00EB6419"/>
    <w:rsid w:val="00EB6454"/>
    <w:rsid w:val="00EC4E14"/>
    <w:rsid w:val="00EC5F63"/>
    <w:rsid w:val="00ED0204"/>
    <w:rsid w:val="00ED03EE"/>
    <w:rsid w:val="00ED07A2"/>
    <w:rsid w:val="00EE2095"/>
    <w:rsid w:val="00EE34A6"/>
    <w:rsid w:val="00EE489F"/>
    <w:rsid w:val="00EF3DE3"/>
    <w:rsid w:val="00EF7B14"/>
    <w:rsid w:val="00F154E6"/>
    <w:rsid w:val="00F17CCB"/>
    <w:rsid w:val="00F20754"/>
    <w:rsid w:val="00F247F5"/>
    <w:rsid w:val="00F269C8"/>
    <w:rsid w:val="00F31072"/>
    <w:rsid w:val="00F3567F"/>
    <w:rsid w:val="00F54D70"/>
    <w:rsid w:val="00F60CAC"/>
    <w:rsid w:val="00F6161D"/>
    <w:rsid w:val="00F93290"/>
    <w:rsid w:val="00F9540F"/>
    <w:rsid w:val="00F954F2"/>
    <w:rsid w:val="00FA20C4"/>
    <w:rsid w:val="00FA39DB"/>
    <w:rsid w:val="00FA4A68"/>
    <w:rsid w:val="00FA6862"/>
    <w:rsid w:val="00FA6E67"/>
    <w:rsid w:val="00FB3861"/>
    <w:rsid w:val="00FB549E"/>
    <w:rsid w:val="00FB57C9"/>
    <w:rsid w:val="00FC01B3"/>
    <w:rsid w:val="00FC0331"/>
    <w:rsid w:val="00FC068B"/>
    <w:rsid w:val="00FC57A2"/>
    <w:rsid w:val="00FD0D65"/>
    <w:rsid w:val="00FD37C9"/>
    <w:rsid w:val="00FD6051"/>
    <w:rsid w:val="00FE310D"/>
    <w:rsid w:val="00FE75A1"/>
    <w:rsid w:val="00FF5663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3C44"/>
  <w15:docId w15:val="{CE714FC3-25C3-439D-B70A-E5996FAB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28B6-8ABD-442D-88A4-D305AFA4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Weinschreider, James (Engineering Science and Physics)</cp:lastModifiedBy>
  <cp:revision>32</cp:revision>
  <cp:lastPrinted>2016-10-03T19:22:00Z</cp:lastPrinted>
  <dcterms:created xsi:type="dcterms:W3CDTF">2009-02-01T19:24:00Z</dcterms:created>
  <dcterms:modified xsi:type="dcterms:W3CDTF">2016-10-03T20:53:00Z</dcterms:modified>
</cp:coreProperties>
</file>